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7B643" w14:textId="77777777" w:rsidR="0099228A" w:rsidRDefault="0099228A" w:rsidP="005F02B9">
      <w:r>
        <w:separator/>
      </w:r>
    </w:p>
    <w:p w14:paraId="4CC7FD4F" w14:textId="77777777" w:rsidR="0099228A" w:rsidRDefault="0099228A" w:rsidP="005F02B9"/>
    <w:p w14:paraId="2F4D98CA" w14:textId="77777777" w:rsidR="0099228A" w:rsidRDefault="0099228A" w:rsidP="005F02B9"/>
    <w:p w14:paraId="4EEB5619" w14:textId="77777777" w:rsidR="0099228A" w:rsidRDefault="0099228A"/>
  </w:endnote>
  <w:endnote w:type="continuationSeparator" w:id="0">
    <w:p w14:paraId="4667E945" w14:textId="77777777" w:rsidR="0099228A" w:rsidRDefault="0099228A" w:rsidP="005F02B9">
      <w:r>
        <w:continuationSeparator/>
      </w:r>
    </w:p>
    <w:p w14:paraId="1B6CC4AD" w14:textId="77777777" w:rsidR="0099228A" w:rsidRDefault="0099228A" w:rsidP="005F02B9"/>
    <w:p w14:paraId="36C1D4B3" w14:textId="77777777" w:rsidR="0099228A" w:rsidRDefault="0099228A" w:rsidP="005F02B9"/>
    <w:p w14:paraId="4509A52D" w14:textId="77777777" w:rsidR="0099228A" w:rsidRDefault="0099228A"/>
  </w:endnote>
  <w:endnote w:type="continuationNotice" w:id="1">
    <w:p w14:paraId="4ABDCA3C" w14:textId="77777777" w:rsidR="0099228A" w:rsidRDefault="0099228A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C8C01" w14:textId="77777777" w:rsidR="0099228A" w:rsidRDefault="0099228A" w:rsidP="005F02B9">
      <w:r>
        <w:separator/>
      </w:r>
    </w:p>
    <w:p w14:paraId="3223D349" w14:textId="77777777" w:rsidR="0099228A" w:rsidRDefault="0099228A" w:rsidP="005F02B9"/>
    <w:p w14:paraId="236D77F4" w14:textId="77777777" w:rsidR="0099228A" w:rsidRDefault="0099228A" w:rsidP="005F02B9"/>
    <w:p w14:paraId="399F9CB7" w14:textId="77777777" w:rsidR="0099228A" w:rsidRDefault="0099228A"/>
  </w:footnote>
  <w:footnote w:type="continuationSeparator" w:id="0">
    <w:p w14:paraId="68EFE43D" w14:textId="77777777" w:rsidR="0099228A" w:rsidRDefault="0099228A" w:rsidP="005F02B9">
      <w:r>
        <w:continuationSeparator/>
      </w:r>
    </w:p>
    <w:p w14:paraId="5613E747" w14:textId="77777777" w:rsidR="0099228A" w:rsidRDefault="0099228A" w:rsidP="005F02B9"/>
    <w:p w14:paraId="549C76F1" w14:textId="77777777" w:rsidR="0099228A" w:rsidRDefault="0099228A" w:rsidP="005F02B9"/>
    <w:p w14:paraId="118BE7D3" w14:textId="77777777" w:rsidR="0099228A" w:rsidRDefault="0099228A"/>
  </w:footnote>
  <w:footnote w:type="continuationNotice" w:id="1">
    <w:p w14:paraId="7A6FAD7D" w14:textId="77777777" w:rsidR="0099228A" w:rsidRDefault="0099228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A37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B584A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28A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1AEB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4-12-11T10:59:00Z</dcterms:created>
  <dcterms:modified xsi:type="dcterms:W3CDTF">2024-12-11T10:59:00Z</dcterms:modified>
</cp:coreProperties>
</file>